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5C41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9E8E0" wp14:editId="515B5FFD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65AB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603D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4B7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69E4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E0D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4DADFE41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26FFEA44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42CB06B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 No. 55-57 Surakarta Telp. 0271-719552</w:t>
                              </w:r>
                            </w:p>
                            <w:p w14:paraId="01CCCC42" w14:textId="703C57F6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 :</w:t>
                              </w:r>
                              <w:proofErr w:type="gram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A19D3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A281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B49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980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EBB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25311" y="690823"/>
                            <a:ext cx="293761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C3CF5" w14:textId="055EE6CB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CA8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B02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7D5A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BF6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B83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15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E8E0" id="Group 2405" o:spid="_x0000_s1026" style="position:absolute;left:0;text-align:left;margin-left:24.1pt;margin-top:35.6pt;width:543.95pt;height:104.5pt;z-index:251659264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">
                  <v:imagedata r:id="rId8" o:title=""/>
                </v:shape>
                <v:shape id="Picture 9" o:spid="_x0000_s1028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">
                  <v:imagedata r:id="rId9" o:title=""/>
                </v:shape>
                <v:rect id="Rectangle 10" o:spid="_x0000_s1029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CF065AB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2603D5" w14:textId="77777777" w:rsidR="00E64FAA" w:rsidRDefault="00E64FAA" w:rsidP="00D12E3D"/>
                    </w:txbxContent>
                  </v:textbox>
                </v:rect>
                <v:rect id="Rectangle 12" o:spid="_x0000_s1031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D44B7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1C369E4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B0E0D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4DADFE41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26FFEA44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42CB06B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 No. 55-57 Surakarta Telp. 0271-719552</w:t>
                        </w:r>
                      </w:p>
                      <w:p w14:paraId="01CCCC42" w14:textId="703C57F6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Email :</w:t>
                        </w:r>
                        <w:proofErr w:type="gram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A19D3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Rectangle 15" o:spid="_x0000_s1034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41A281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50BB49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B4980F" w14:textId="77777777" w:rsidR="00E64FAA" w:rsidRDefault="00E64FAA" w:rsidP="00D12E3D"/>
                    </w:txbxContent>
                  </v:textbox>
                </v:rect>
                <v:rect id="Rectangle 19" o:spid="_x0000_s1037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98EBB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4253;top:6908;width:293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EC3CF5" w14:textId="055EE6CB" w:rsidR="00E64FAA" w:rsidRDefault="00E64FAA" w:rsidP="00D12E3D"/>
                    </w:txbxContent>
                  </v:textbox>
                </v:rect>
                <v:rect id="Rectangle 21" o:spid="_x0000_s1039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74A1CA8" w14:textId="77777777" w:rsidR="00E64FAA" w:rsidRDefault="00E64FAA" w:rsidP="00D12E3D"/>
                    </w:txbxContent>
                  </v:textbox>
                </v:rect>
                <v:rect id="Rectangle 22" o:spid="_x0000_s1040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258B02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7A67D5A" w14:textId="77777777" w:rsidR="00E64FAA" w:rsidRDefault="00E64FAA" w:rsidP="00D12E3D"/>
                    </w:txbxContent>
                  </v:textbox>
                </v:rect>
                <v:rect id="Rectangle 2138" o:spid="_x0000_s1042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15A6BF6F" w14:textId="77777777" w:rsidR="00E64FAA" w:rsidRDefault="00E64FAA" w:rsidP="00D12E3D"/>
                    </w:txbxContent>
                  </v:textbox>
                </v:rect>
                <v:rect id="Rectangle 2148" o:spid="_x0000_s1043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6F03B83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4F815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45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46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FORMULIR PENDAFTARAN CALON ANGGOTA</w:t>
      </w:r>
    </w:p>
    <w:p w14:paraId="5554E675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HIMPUNAN MAHASISWA PRODI TEKNIK INFORMATIKA</w:t>
      </w:r>
    </w:p>
    <w:p w14:paraId="3519E85D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3DF40F74" w14:textId="77777777" w:rsidR="00D12E3D" w:rsidRPr="00B5072B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UNIVERSITAS DUTA BANGSA SURAKARTA</w:t>
      </w:r>
    </w:p>
    <w:p w14:paraId="57019C8C" w14:textId="77777777" w:rsidR="00D12E3D" w:rsidRPr="00B5072B" w:rsidRDefault="00D12E3D" w:rsidP="00D12E3D">
      <w:pPr>
        <w:spacing w:after="81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1F449" wp14:editId="4F356537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10"/>
                <wp:effectExtent l="0" t="0" r="3175" b="2540"/>
                <wp:wrapTight wrapText="bothSides">
                  <wp:wrapPolygon edited="0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435610"/>
                          <a:chOff x="0" y="0"/>
                          <a:chExt cx="3902076" cy="43561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8" y="3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5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47826" y="153547"/>
                            <a:ext cx="16965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05C6" w14:textId="77777777" w:rsidR="00E64FAA" w:rsidRPr="00527F34" w:rsidRDefault="00E64FAA" w:rsidP="00D12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89835" y="145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ED3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F449" id="Group 2409" o:spid="_x0000_s1047" style="position:absolute;margin-left:120.75pt;margin-top:16.8pt;width:307.25pt;height:34.3pt;z-index:-251653120" coordsize="390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">
                <v:shape id="Shape 186" o:spid="_x0000_s1048" style="position:absolute;left:508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" path="m45085,l1900238,r,12700l46355,12700r-9525,635l31115,15240r-5080,2540l21590,21590r-3810,5080l15240,31115r-1905,5715l12700,43180r,244475l13335,297180r1905,5715l17780,307975r3810,4445l26035,316230r5080,2540l36830,320675r6350,635l1900238,321310r,12700l43180,334010r-8890,-1270l26035,330835r-6985,-3810l12700,321310,7620,314960,3810,307975,1270,299720,,288925,,43180,1270,34290,3810,26670,7620,19050r5080,-6350l19050,7620,26035,3810,34290,1270,45085,xe" fillcolor="#4471c4" stroked="f" strokeweight="0">
                  <v:stroke miterlimit="83231f" joinstyle="miter" endcap="round"/>
                  <v:path arrowok="t" textboxrect="0,0,1900238,334010"/>
                </v:shape>
                <v:shape id="Shape 187" o:spid="_x0000_s1049" style="position:absolute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" path="m90805,l1951038,r,38100l94615,38100,82550,39370,72390,42545r-9525,5080l54610,54610r-6985,8255l42545,72390,39370,82550,38100,93980r,247650l39370,353060r3175,10160l42545,363855r5080,8890l54610,381000r8255,6985l72390,393065r10160,3175l93980,397510r1857058,l1951038,435610r-1857058,l78105,434340r-1905,-635l74295,433705r-1905,-635l58420,428625r-1905,-635l54610,426720,43815,421005r-1905,-635l40640,419100r-1905,-1270l29845,410210r-1905,-1270l26670,407670r-1270,-1270l17780,396875r-1270,-1270l15240,393700r-635,-1905l8890,381635,7620,379730r-635,-1905l1905,361950r,-1905l,345440,,93980,1270,78105r635,-1905l1905,73660,6985,58420r635,-1905l8890,54610,14605,43815r635,-1905l16510,40640r1270,-1905l25400,29845r1270,-1270l27940,26670r1905,-1270l38735,17780r1905,-1270l41910,15875r1905,-1270l54610,8890,56515,7620r1905,-635l73660,1905r1905,l78105,1270,90805,xe" fillcolor="#4471c4" stroked="f" strokeweight="0">
                  <v:stroke miterlimit="83231f" joinstyle="miter" endcap="round"/>
                  <v:path arrowok="t" textboxrect="0,0,1951038,435610"/>
                </v:shape>
                <v:shape id="Shape 188" o:spid="_x0000_s1050" style="position:absolute;left:19510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" path="m,l1857058,r8890,1270l1874203,3810r6985,3810l1887538,12700r5715,6350l1897063,26035r1904,8255l1900238,45085r,245745l1898967,299720r-1904,8255l1893253,314960r-5715,6350l1881188,327025r-6985,3810l1865948,332740r-10795,1270l,334010,,321310r1853883,l1864042,320675r5081,-1905l1874203,316230r4445,-3810l1882458,307975r2540,-5080l1886903,297815r635,-6985l1887538,45085r-635,-8255l1884998,31115r-2540,-4445l1878648,21590r-4445,-3810l1869123,15240r-5715,-1905l1857058,12700,,12700,,xe" fillcolor="#4471c4" stroked="f" strokeweight="0">
                  <v:stroke miterlimit="83231f" joinstyle="miter" endcap="round"/>
                  <v:path arrowok="t" textboxrect="0,0,1900238,334010"/>
                </v:shape>
                <v:shape id="Shape 189" o:spid="_x0000_s1051" style="position:absolute;left:19510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" path="m,l1857058,r16509,1270l1875473,1905r1905,l1893253,6985r1905,635l1897063,8890r10160,5715l1909128,15875r1905,635l1912303,17780r9525,7620l1923098,26670r1269,1905l1925638,29845r6985,8255l1933258,38735r1270,1905l1935798,41910r635,1905l1942148,54610r1269,1905l1944053,58420r4445,13970l1949133,74295r634,3810l1951038,90805r,250825l1949767,358140r-634,3810l1948498,363220r-4445,13970l1943417,379095r-634,1905l1936433,391795r-635,1905l1934528,395605r-1270,1270l1932623,397510r-6985,8890l1924367,407670r-1269,1270l1921828,410210r-9525,7620l1911033,419100r-1905,1270l1907223,421005r-10160,5715l1894523,427990r-1906,635l1878648,433070r-1270,635l1875473,433705r-1906,635l1860867,435610,,435610,,397510r1856423,l1868488,396240r10795,-3175l1888173,387985r8255,-6985l1903413,372745r5079,-8890l1911667,353695r,-635l1912938,341630r,-247650l1911667,82550r,-635l1908492,72390r-5079,-9525l1896428,54610r-8255,-6985l1879283,42545r-10795,-3175l1857058,38100,,38100,,xe" fillcolor="#4471c4" stroked="f" strokeweight="0">
                  <v:stroke miterlimit="83231f" joinstyle="miter" endcap="round"/>
                  <v:path arrowok="t" textboxrect="0,0,1951038,435610"/>
                </v:shape>
                <v:rect id="Rectangle 190" o:spid="_x0000_s1052" style="position:absolute;left:5;top:33;width:40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<v:textbox inset="0,0,0,0">
                    <w:txbxContent>
                      <w:p w14:paraId="440B8E5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3" style="position:absolute;left:11478;top:1535;width:16966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<v:textbox inset="0,0,0,0">
                    <w:txbxContent>
                      <w:p w14:paraId="0A6305C6" w14:textId="77777777" w:rsidR="00E64FAA" w:rsidRPr="00527F34" w:rsidRDefault="00E64FAA" w:rsidP="00D12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Rectangle 192" o:spid="_x0000_s1054" style="position:absolute;left:24898;top:1455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j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enU/h7Jl4gF78AAAD//wMAUEsBAi0AFAAGAAgAAAAhANvh9svuAAAAhQEAABMAAAAAAAAAAAAA&#10;AAAAAAAAAFtDb250ZW50X1R5cGVzXS54bWxQSwECLQAUAAYACAAAACEAWvQsW78AAAAVAQAACwAA&#10;AAAAAAAAAAAAAAAfAQAAX3JlbHMvLnJlbHNQSwECLQAUAAYACAAAACEAKOki48MAAADcAAAADwAA&#10;AAAAAAAAAAAAAAAHAgAAZHJzL2Rvd25yZXYueG1sUEsFBgAAAAADAAMAtwAAAPcCAAAAAA==&#10;" filled="f" stroked="f">
                  <v:textbox inset="0,0,0,0">
                    <w:txbxContent>
                      <w:p w14:paraId="41EDED3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84AB" w14:textId="77777777" w:rsidR="00D12E3D" w:rsidRPr="00B5072B" w:rsidRDefault="00D12E3D" w:rsidP="00D12E3D">
      <w:pPr>
        <w:spacing w:after="0"/>
        <w:ind w:right="3478"/>
        <w:jc w:val="center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DD8" w14:textId="7777777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75ACB3" w14:textId="790A047E" w:rsidR="00D12E3D" w:rsidRPr="002346DF" w:rsidRDefault="00D12E3D" w:rsidP="00D12E3D">
      <w:pPr>
        <w:spacing w:before="240"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50DEF">
        <w:rPr>
          <w:rFonts w:ascii="Times New Roman" w:hAnsi="Times New Roman" w:cs="Times New Roman"/>
          <w:sz w:val="24"/>
          <w:szCs w:val="24"/>
        </w:rPr>
        <w:t xml:space="preserve"> Abdul Hafid Assidiq</w:t>
      </w:r>
    </w:p>
    <w:p w14:paraId="5C6F11B6" w14:textId="7618E8E3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50DEF"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2C076649" w14:textId="4A3904AC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C50DEF">
        <w:rPr>
          <w:rFonts w:ascii="Times New Roman" w:hAnsi="Times New Roman" w:cs="Times New Roman"/>
          <w:sz w:val="24"/>
          <w:szCs w:val="24"/>
        </w:rPr>
        <w:t>Sidoarjo, 28 Januari 2002</w:t>
      </w:r>
    </w:p>
    <w:p w14:paraId="32EBB8F7" w14:textId="3FCCC6EA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C50DEF">
        <w:rPr>
          <w:rFonts w:ascii="Times New Roman" w:hAnsi="Times New Roman" w:cs="Times New Roman"/>
          <w:sz w:val="24"/>
          <w:szCs w:val="24"/>
        </w:rPr>
        <w:t>200103116</w:t>
      </w:r>
    </w:p>
    <w:p w14:paraId="1823A949" w14:textId="2590B554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C50DEF">
        <w:rPr>
          <w:rFonts w:ascii="Times New Roman" w:hAnsi="Times New Roman" w:cs="Times New Roman"/>
          <w:sz w:val="24"/>
          <w:szCs w:val="24"/>
        </w:rPr>
        <w:t>Islam</w:t>
      </w:r>
    </w:p>
    <w:p w14:paraId="2B2208EC" w14:textId="04C4397D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6BA5">
        <w:rPr>
          <w:rFonts w:ascii="Times New Roman" w:hAnsi="Times New Roman" w:cs="Times New Roman"/>
          <w:sz w:val="24"/>
          <w:szCs w:val="24"/>
        </w:rPr>
        <w:t xml:space="preserve"> </w:t>
      </w:r>
      <w:r w:rsidR="00C50DEF">
        <w:rPr>
          <w:rFonts w:ascii="Times New Roman" w:hAnsi="Times New Roman" w:cs="Times New Roman"/>
          <w:sz w:val="24"/>
          <w:szCs w:val="24"/>
        </w:rPr>
        <w:t>085645297912</w:t>
      </w:r>
    </w:p>
    <w:p w14:paraId="53BD1070" w14:textId="6016C138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64FAA">
        <w:rPr>
          <w:rFonts w:ascii="Times New Roman" w:hAnsi="Times New Roman" w:cs="Times New Roman"/>
          <w:sz w:val="24"/>
          <w:szCs w:val="24"/>
        </w:rPr>
        <w:t xml:space="preserve"> </w:t>
      </w:r>
      <w:r w:rsidR="00C50DEF">
        <w:rPr>
          <w:rFonts w:ascii="Times New Roman" w:hAnsi="Times New Roman" w:cs="Times New Roman"/>
          <w:sz w:val="24"/>
          <w:szCs w:val="24"/>
        </w:rPr>
        <w:t>Temulus RT 01 RW 03, Pondok, Grogol, Sukoharjo</w:t>
      </w:r>
    </w:p>
    <w:p w14:paraId="172C7633" w14:textId="77777777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ial M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F5061" w14:textId="0F04F734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C50DEF">
        <w:rPr>
          <w:rFonts w:ascii="Times New Roman" w:hAnsi="Times New Roman" w:cs="Times New Roman"/>
          <w:sz w:val="24"/>
          <w:szCs w:val="24"/>
        </w:rPr>
        <w:t>abdulassidiq17</w:t>
      </w:r>
    </w:p>
    <w:p w14:paraId="097B6884" w14:textId="4068491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C50DEF">
        <w:rPr>
          <w:rFonts w:ascii="Times New Roman" w:hAnsi="Times New Roman" w:cs="Times New Roman"/>
          <w:sz w:val="24"/>
          <w:szCs w:val="24"/>
        </w:rPr>
        <w:t>hafid1706</w:t>
      </w:r>
    </w:p>
    <w:p w14:paraId="5E654A2C" w14:textId="196DCED3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C50DEF">
        <w:rPr>
          <w:rFonts w:ascii="Times New Roman" w:hAnsi="Times New Roman" w:cs="Times New Roman"/>
          <w:sz w:val="24"/>
          <w:szCs w:val="24"/>
        </w:rPr>
        <w:t>Abdul Hafid Assidiq</w:t>
      </w:r>
    </w:p>
    <w:p w14:paraId="6EDB58FE" w14:textId="13CC0ED8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visi Yang Dipil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. Divisi </w:t>
      </w:r>
      <w:r w:rsidR="00830534">
        <w:rPr>
          <w:rFonts w:ascii="Times New Roman" w:hAnsi="Times New Roman" w:cs="Times New Roman"/>
          <w:sz w:val="24"/>
          <w:szCs w:val="24"/>
        </w:rPr>
        <w:t>Kominfo</w:t>
      </w:r>
    </w:p>
    <w:p w14:paraId="6FF1EE66" w14:textId="77777777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Divisi Riset dan Teknologi</w:t>
      </w:r>
    </w:p>
    <w:p w14:paraId="2F53AF13" w14:textId="2F51B7E6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.</w:t>
      </w:r>
      <w:r w:rsidRPr="00BF140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A19D3">
        <w:rPr>
          <w:rFonts w:ascii="Times New Roman" w:hAnsi="Times New Roman" w:cs="Times New Roman"/>
          <w:color w:val="auto"/>
          <w:sz w:val="24"/>
          <w:szCs w:val="24"/>
        </w:rPr>
        <w:t>Divisi M</w:t>
      </w:r>
      <w:r w:rsidR="001A19D3">
        <w:rPr>
          <w:rFonts w:ascii="Times New Roman" w:hAnsi="Times New Roman" w:cs="Times New Roman"/>
          <w:color w:val="auto"/>
          <w:sz w:val="24"/>
          <w:szCs w:val="24"/>
        </w:rPr>
        <w:t>inat dan Bakat</w:t>
      </w:r>
    </w:p>
    <w:p w14:paraId="387034A9" w14:textId="77777777" w:rsidR="00395515" w:rsidRDefault="00395515" w:rsidP="0039551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. </w:t>
      </w:r>
      <w:r w:rsidR="00AF085A">
        <w:rPr>
          <w:rFonts w:ascii="Times New Roman" w:hAnsi="Times New Roman" w:cs="Times New Roman"/>
          <w:sz w:val="24"/>
          <w:szCs w:val="24"/>
        </w:rPr>
        <w:t>Sekretaris</w:t>
      </w:r>
    </w:p>
    <w:p w14:paraId="58C24065" w14:textId="5A8A31D7" w:rsidR="004027E1" w:rsidRDefault="00AF085A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. Bendahara</w:t>
      </w:r>
    </w:p>
    <w:p w14:paraId="7B5081A3" w14:textId="3C08CDD4" w:rsidR="004027E1" w:rsidRDefault="004027E1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.</w:t>
      </w:r>
      <w:r w:rsidR="00830534">
        <w:rPr>
          <w:rFonts w:ascii="Times New Roman" w:hAnsi="Times New Roman" w:cs="Times New Roman"/>
          <w:sz w:val="24"/>
          <w:szCs w:val="24"/>
        </w:rPr>
        <w:t xml:space="preserve">  </w:t>
      </w:r>
      <w:r w:rsidR="00830534" w:rsidRPr="00C50DEF">
        <w:rPr>
          <w:rFonts w:ascii="Times New Roman" w:hAnsi="Times New Roman" w:cs="Times New Roman"/>
          <w:color w:val="FF0000"/>
          <w:sz w:val="24"/>
          <w:szCs w:val="24"/>
        </w:rPr>
        <w:t>Humas</w:t>
      </w:r>
    </w:p>
    <w:p w14:paraId="118445FC" w14:textId="77777777" w:rsidR="00B66FA4" w:rsidRDefault="00395515" w:rsidP="00A336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* Ganti Warna (Merah) Teks</w:t>
      </w:r>
      <w:r w:rsidR="00A3365E">
        <w:rPr>
          <w:rFonts w:ascii="Times New Roman" w:hAnsi="Times New Roman" w:cs="Times New Roman"/>
          <w:sz w:val="24"/>
          <w:szCs w:val="24"/>
        </w:rPr>
        <w:t xml:space="preserve"> Pada Divisi yang Diminati</w:t>
      </w:r>
    </w:p>
    <w:p w14:paraId="1A7D9A15" w14:textId="77777777" w:rsidR="00B66FA4" w:rsidRDefault="00B66FA4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B58587" w14:textId="043D6C21" w:rsidR="002346DF" w:rsidRPr="001A19D3" w:rsidRDefault="00D12E3D" w:rsidP="001A19D3">
      <w:pPr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4E78E0DF" wp14:editId="0E57A873">
                <wp:extent cx="4084955" cy="840479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840479"/>
                          <a:chOff x="0" y="0"/>
                          <a:chExt cx="4084955" cy="84047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DA6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0463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B0B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3646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85A5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52880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7C2F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4800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A91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66595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B3A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920" y="34674"/>
                            <a:ext cx="44488" cy="17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F251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06884" y="171604"/>
                            <a:ext cx="2331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AE7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D12E3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 w14:paraId="05FA2F92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14:paraId="69FFAABC" w14:textId="77777777" w:rsidR="00E64FAA" w:rsidRPr="00D12E3D" w:rsidRDefault="00E64FAA" w:rsidP="00D12E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734691" y="177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50D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8E0DF" id="Group 2406" o:spid="_x0000_s1055" style="width:321.65pt;height:66.2pt;mso-position-horizontal-relative:char;mso-position-vertical-relative:line" coordsize="40849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">
                <v:rect id="Rectangle 102" o:spid="_x0000_s1056" style="position:absolute;width:59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<v:textbox inset="0,0,0,0">
                    <w:txbxContent>
                      <w:p w14:paraId="71A92DA6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7" style="position:absolute;top:20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<v:textbox inset="0,0,0,0">
                    <w:txbxContent>
                      <w:p w14:paraId="4AA0CB0B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8" style="position:absolute;top:36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<v:textbox inset="0,0,0,0">
                    <w:txbxContent>
                      <w:p w14:paraId="5BBC85A5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59" style="position:absolute;top:5288;width:35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<v:textbox inset="0,0,0,0">
                    <w:txbxContent>
                      <w:p w14:paraId="7ECF7C2F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0" style="position:absolute;left:3048;top:6542;width:420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<v:textbox inset="0,0,0,0">
                    <w:txbxContent>
                      <w:p w14:paraId="2C53A91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1" style="position:absolute;left:19665;top:6542;width:42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<v:textbox inset="0,0,0,0">
                    <w:txbxContent>
                      <w:p w14:paraId="23D3EB3A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" o:spid="_x0000_s1062" style="position:absolute;left:1733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" path="m41910,l1930400,r,12700l43180,12700r-8890,635l29210,15240r-4445,2540l20955,20955r-3810,3810l14605,29845r-1270,4445l12700,40005r,232410l13335,281305r1270,5080l17145,290830r3810,3810l24765,297815r4445,3175l34290,302260r5715,635l1930400,302895r,12700l40005,315595r-8255,-635l24765,312420r-6985,-3810l11430,304165,6985,297815,3175,291465,635,283845,,274955,,40005,635,31750,3175,24765,6985,17780r4445,-5715l17780,6985,24765,3175,31750,1270,41910,xe" fillcolor="#4471c4" stroked="f" strokeweight="0">
                  <v:stroke miterlimit="83231f" joinstyle="miter" endcap="round"/>
                  <v:path arrowok="t" textboxrect="0,0,1930400,315595"/>
                </v:shape>
                <v:shape id="Shape 209" o:spid="_x0000_s1063" style="position:absolute;left:1225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" path="m87630,l1981200,r,38100l91440,38100,80010,39370r-9525,3175l61595,46990r-8255,6350l46990,61595r-5080,8890l39370,80010,38100,90805r,235585l39370,337185r2540,9525l46990,356235r6350,7620l61595,370205r8890,5080l80010,377825r10795,1270l1981200,379095r,38100l90805,417195,76200,415925r-2540,l71755,415290,58420,411480r-1905,-635l53975,409575r-1905,-1270l42545,403225r-1905,-1270l39370,401320r-1270,-1270l29210,393065r-1905,-1270l26035,389890,17145,379730r-1270,-1270l15240,376555,8255,364490r-635,-1905l6985,360680r-635,-1270l3175,348615,1905,345440r-635,-1905l,329565,,90805,1270,73660r635,-1905l2540,69215,6350,56515,7620,54610r635,-1905l15240,40640r635,-1270l17145,37465,26035,27305r1270,-1905l29210,24130r8890,-6985l39370,15875r1270,-635l42545,13970,52070,8890,53975,7620r2540,-635l58420,6350,71755,1905r1905,l76200,1270,87630,xe" fillcolor="#4471c4" stroked="f" strokeweight="0">
                  <v:stroke miterlimit="83231f" joinstyle="miter" endcap="round"/>
                  <v:path arrowok="t" textboxrect="0,0,1981200,417195"/>
                </v:shape>
                <v:shape id="Shape 210" o:spid="_x0000_s1064" style="position:absolute;left:21037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" path="m,l1890395,r8255,1270l1906270,3175r6985,3810l1918970,12065r635,635l1923415,17780r3810,6985l1929765,31750r635,8890l1930400,43180r,232410l1929765,283845r-2540,7620l1923415,297815r-3810,5080l1918970,304165r-5715,4445l1906270,312420r-7620,2540l1889125,315595,,315595,,302895r1887855,l1896110,302260r5080,-1270l1905635,297815r4445,-3175l1912620,290830r3175,-4445l1917065,281305r635,-5715l1917700,43180r-635,-8890l1915795,29845r-3175,-5080l1910080,20955r-4445,-3175l1901190,15240r-5080,-1905l1890395,12700,,12700,,xe" fillcolor="#4471c4" stroked="f" strokeweight="0">
                  <v:stroke miterlimit="83231f" joinstyle="miter" endcap="round"/>
                  <v:path arrowok="t" textboxrect="0,0,1930400,315595"/>
                </v:shape>
                <v:shape id="Shape 211" o:spid="_x0000_s1065" style="position:absolute;left:21037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" path="m,l1890395,r15240,1270l1907540,1905r2540,l1924685,6985r1905,635l1928495,8890r12065,6350l1941830,15875r1905,1270l1951990,24130r1905,1270l1955800,27305r1270,1905l1964055,38100r635,l1965325,39370r1270,1270l1967230,42545r5715,10160l1973580,54610r1270,1905l1978660,68580r635,3175l1979930,73660r,1905l1981200,87630r,238760l1979930,341630r,1905l1979295,345440r-635,2540l1974850,360680r-1270,1905l1972945,364490r-5715,10160l1966595,376555r-1270,1270l1964690,379095r-635,635l1957070,387985r-1270,1905l1953895,391795r-1905,1270l1943735,400050r-1905,1270l1940560,402590r-12065,6350l1926590,409575r-1905,1270l1910080,415290r-2540,635l1905635,415925r-12065,1270l,417195,,379095r1889760,l1901190,377825r9525,-2540l1920240,370205r7620,-6350l1934210,356235r5080,-9525l1941830,337185r1270,-10795l1943100,92710r,-1905l1941830,80010r-2540,-9525l1934210,61595r-6350,-8255l1920240,46990r-9525,-4445l1901190,39370r-10795,-1270l,38100,,xe" fillcolor="#4471c4" stroked="f" strokeweight="0">
                  <v:stroke miterlimit="83231f" joinstyle="miter" endcap="round"/>
                  <v:path arrowok="t" textboxrect="0,0,1981200,417195"/>
                </v:shape>
                <v:rect id="Rectangle 212" o:spid="_x0000_s1066" style="position:absolute;left:1219;top:346;width:445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" filled="f" stroked="f">
                  <v:textbox inset="0,0,0,0">
                    <w:txbxContent>
                      <w:p w14:paraId="097F251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67" style="position:absolute;left:10068;top:1716;width:2331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VexQAAANwAAAAPAAAAZHJzL2Rvd25yZXYueG1sRI9Pa8JA&#10;FMTvgt9heUIvpW60UJ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DxU+VexQAAANwAAAAP&#10;AAAAAAAAAAAAAAAAAAcCAABkcnMvZG93bnJldi54bWxQSwUGAAAAAAMAAwC3AAAA+QIAAAAA&#10;" filled="f" stroked="f">
                  <v:textbox inset="0,0,0,0">
                    <w:txbxContent>
                      <w:p w14:paraId="3F85AAE7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D12E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 w14:paraId="05FA2F92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14:paraId="69FFAABC" w14:textId="77777777" w:rsidR="00E64FAA" w:rsidRPr="00D12E3D" w:rsidRDefault="00E64FAA" w:rsidP="00D12E3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4" o:spid="_x0000_s1068" style="position:absolute;left:27346;top:1770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0qxQAAANwAAAAPAAAAZHJzL2Rvd25yZXYueG1sRI9Pa8JA&#10;FMTvgt9heUIvpW6UUp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B+un0qxQAAANwAAAAP&#10;AAAAAAAAAAAAAAAAAAcCAABkcnMvZG93bnJldi54bWxQSwUGAAAAAAMAAwC3AAAA+QIAAAAA&#10;" filled="f" stroked="f">
                  <v:textbox inset="0,0,0,0">
                    <w:txbxContent>
                      <w:p w14:paraId="638B50D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04703" w14:textId="6987AA26" w:rsidR="002346DF" w:rsidRDefault="00C50DEF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ang Taruna Cahyo Mudo </w:t>
      </w:r>
      <w:r w:rsidR="002346DF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mas</w:t>
      </w:r>
    </w:p>
    <w:p w14:paraId="5E7791C3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2C1FDD47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5D78B4CC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0AE7175A" w14:textId="77777777" w:rsidR="001A19D3" w:rsidRPr="001A19D3" w:rsidRDefault="001A19D3" w:rsidP="001A19D3">
      <w:pPr>
        <w:spacing w:after="214"/>
        <w:rPr>
          <w:rFonts w:ascii="Times New Roman" w:eastAsia="Times New Roman" w:hAnsi="Times New Roman" w:cs="Times New Roman"/>
          <w:sz w:val="24"/>
          <w:szCs w:val="24"/>
        </w:rPr>
      </w:pPr>
    </w:p>
    <w:p w14:paraId="1241160F" w14:textId="77777777" w:rsidR="00D12E3D" w:rsidRPr="00B5072B" w:rsidRDefault="00D12E3D" w:rsidP="00A336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E60AA9" wp14:editId="67FBCB17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A5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AA8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B827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50D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66A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26D25EFF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6F9311FC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7825D6F9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 No. 55-57 Surakarta Telp. 0271-719552</w:t>
                              </w:r>
                            </w:p>
                            <w:p w14:paraId="5EB4F3FC" w14:textId="3F720086" w:rsidR="00E64FAA" w:rsidRPr="0060794B" w:rsidRDefault="00812285" w:rsidP="00812285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 w:line="480" w:lineRule="auto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 w:rsidR="00166C1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="00166C1F"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66C1F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  <w:r w:rsidR="00166C1F" w:rsidRPr="006079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735C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1683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D2AB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1A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7A89" w14:textId="77777777" w:rsidR="00E64FAA" w:rsidRPr="00812285" w:rsidRDefault="00E64FAA" w:rsidP="00D12E3D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E77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6D9A1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DD84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498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E17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0AA9" id="Group 49" o:spid="_x0000_s1069" style="position:absolute;margin-left:20.95pt;margin-top:35.15pt;width:543.95pt;height:104.5pt;z-index:251662336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">
                <v:shape id="Picture 50" o:spid="_x0000_s1070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">
                  <v:imagedata r:id="rId8" o:title=""/>
                </v:shape>
                <v:shape id="Picture 51" o:spid="_x0000_s1071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">
                  <v:imagedata r:id="rId9" o:title=""/>
                </v:shape>
                <v:rect id="Rectangle 52" o:spid="_x0000_s1072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5F65A5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1FBAA85" w14:textId="77777777" w:rsidR="00E64FAA" w:rsidRDefault="00E64FAA" w:rsidP="00D12E3D"/>
                    </w:txbxContent>
                  </v:textbox>
                </v:rect>
                <v:rect id="Rectangle 54" o:spid="_x0000_s1074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441B827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4DC50D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36366A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26D25EFF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6F9311FC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7825D6F9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 No. 55-57 Surakarta Telp. 0271-719552</w:t>
                        </w:r>
                      </w:p>
                      <w:p w14:paraId="5EB4F3FC" w14:textId="3F720086" w:rsidR="00E64FAA" w:rsidRPr="0060794B" w:rsidRDefault="00812285" w:rsidP="00812285">
                        <w:pPr>
                          <w:tabs>
                            <w:tab w:val="left" w:pos="-540"/>
                            <w:tab w:val="left" w:pos="-90"/>
                          </w:tabs>
                          <w:spacing w:after="0" w:line="480" w:lineRule="auto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 w:cs="Arial"/>
                            <w:sz w:val="24"/>
                          </w:rPr>
                          <w:t>Email</w:t>
                        </w:r>
                        <w:r>
                          <w:rPr>
                            <w:rFonts w:asciiTheme="minorHAnsi" w:eastAsia="Arial" w:hAnsiTheme="minorHAnsi" w:cs="Arial"/>
                            <w:sz w:val="24"/>
                            <w:lang w:val="id-ID"/>
                          </w:rPr>
                          <w:t xml:space="preserve"> :</w:t>
                        </w:r>
                        <w:r w:rsidR="00166C1F"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="00166C1F"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66C1F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  <w:r w:rsidR="00166C1F" w:rsidRPr="006079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0FE735C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84C1683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0C2D2AB" w14:textId="77777777" w:rsidR="00E64FAA" w:rsidRDefault="00E64FAA" w:rsidP="00D12E3D"/>
                    </w:txbxContent>
                  </v:textbox>
                </v:rect>
                <v:rect id="Rectangle 60" o:spid="_x0000_s1080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BE8B1A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707A89" w14:textId="77777777" w:rsidR="00E64FAA" w:rsidRPr="00812285" w:rsidRDefault="00E64FAA" w:rsidP="00D12E3D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998E77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6B6D9A1" w14:textId="77777777" w:rsidR="00E64FAA" w:rsidRDefault="00E64FAA" w:rsidP="00D12E3D"/>
                    </w:txbxContent>
                  </v:textbox>
                </v:rect>
                <v:rect id="Rectangle 97" o:spid="_x0000_s1084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F35DD84" w14:textId="77777777" w:rsidR="00E64FAA" w:rsidRDefault="00E64FAA" w:rsidP="00D12E3D"/>
                    </w:txbxContent>
                  </v:textbox>
                </v:rect>
                <v:rect id="Rectangle 98" o:spid="_x0000_s1085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5EC4498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6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D7FE17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87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88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="00A3365E" w:rsidRPr="00A336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ACD97" wp14:editId="4F9DFC63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E06CC" id="Group 2111" o:spid="_x0000_s1026" style="position:absolute;margin-left:56.85pt;margin-top:5.25pt;width:444.5pt;height:41.05pt;z-index:-251656192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">
                <v:shape id="Shape 357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" path="m40640,l2771775,r,12700l41910,12700r-8890,635l28575,14605r-4445,2540l20320,20320r-3175,3810l14605,28575r-1270,4445l12700,38735r,226695l13335,274320r1270,4445l17145,283210r3175,3810l24130,290195r4445,2540l33020,294005r5715,635l2771775,294640r,12700l38735,307340r-8255,-635l23495,304165r-6350,-3810l11430,295910,6985,290195,3175,283845,635,276860,,267970,,38735,635,30480,3175,23495,6985,17145r4445,-5715l17145,6985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358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" path="m86360,l2822575,r,38100l90170,38100,78740,39370r-9525,2540l60325,46990r-6985,6350l46990,60325r-5080,8890l39370,78740,38100,89535r,229870l39370,330200r2540,9525l46990,347980r6350,7620l60325,361950r8890,4445l78740,369570r10795,1270l2822575,370840r,38100l89535,408940,74295,407670r-1905,l70485,407035r-2540,-635l55245,401955r-1905,-635l40005,394335r-1270,-1270l28575,385445r-1905,-1905l25400,382270r-1905,-1905l17145,371475r-1270,-1270l14605,368935r-635,-1905l8890,358140,7620,355600r-635,-1905l6350,351790,2540,340995r-635,-2540l1270,336550,,322580,,89535,1270,74930r,-2540l1905,70485r635,-2540l6985,55245r635,-1905l8255,51435r5715,-9525l14605,40005r1270,-1270l17145,37465r6350,-8890l25400,26670r1270,-1270l28575,23495,38735,15875r1270,-1270l53340,7620r1905,-635l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359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" path="m,l2733040,r8256,635l2748280,3175r6350,3810l2760346,11430r1269,1270l2764790,17145r3810,6350l2771140,30480r635,10160l2771775,268605r-635,8255l2768600,283845r-3810,6350l2761615,294640r-1269,1270l2754630,300355r-6350,3810l2741296,306705r-10160,635l,307340,,294640r2730500,l2738121,294005r5079,-1270l2747646,290195r3809,-3175l2754630,283210r2541,-4445l2758440,274320r635,-5715l2759075,39370r-635,-6350l2757171,28575r-2541,-4445l2751455,20320r-3809,-3175l2743200,14605r-5079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360" o:spid="_x0000_s1030" style="position:absolute;left:28225;width:28226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" path="m,l2733040,r15240,1270l2750186,1270r2539,635l2754630,2540r10795,3810l2767330,6985r1906,635l2780665,13970r1906,635l2783840,15875r1906,1270l2794000,24130r1905,1270l2798446,28575r6984,8255l2806700,38100r,635l2807971,40005r5715,10795l2814955,53340r635,1905l2820036,67945r635,2540l2821305,72390r,1905l2822575,86360r,233045l2821305,334010r,2540l2820671,338455r-635,2540l2816861,351155r-1271,2540l2814955,355600r-634,1905l2808605,367030r-634,1905l2806700,370205r,635l2798446,380365r-1271,1905l2795271,383540r-1271,1270l2785746,391795r-1906,1270l2782571,394335r-1906,635l2769236,401320r-1906,635l2765425,402590r-10795,3810l2752725,407035r-2539,635l2748280,407670r-12065,1270l,408940,,370840r2732405,l2743836,369570r9525,-3175l2762250,361950r6986,-6350l2775586,347980r5079,-8255l2783205,330200r1270,-10795l2784475,89535r-1270,-10795l2780665,69215r-5079,-8255l2769236,53340r-6986,-6350l2753361,41910r-9525,-2540l2733040,38100,,38100,,xe" fillcolor="#4471c4" stroked="f" strokeweight="0">
                  <v:stroke miterlimit="83231f" joinstyle="miter"/>
                  <v:path arrowok="t" textboxrect="0,0,2822575,408940"/>
                </v:shape>
              </v:group>
            </w:pict>
          </mc:Fallback>
        </mc:AlternateContent>
      </w:r>
    </w:p>
    <w:p w14:paraId="65F7FA5D" w14:textId="77777777" w:rsidR="00D12E3D" w:rsidRPr="00A3365E" w:rsidRDefault="00A3365E" w:rsidP="00A3365E">
      <w:pPr>
        <w:spacing w:after="0" w:line="267" w:lineRule="auto"/>
        <w:ind w:left="1170" w:righ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YANG ANDA K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UI TENTANG HMP TI</w:t>
      </w:r>
    </w:p>
    <w:p w14:paraId="754CB579" w14:textId="6D08BF81" w:rsidR="00D12E3D" w:rsidRDefault="00D12E3D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507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A7A69C" w14:textId="51AF7421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306FE70" w14:textId="4E5BF078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8250702" w14:textId="7F8AA24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48073BC" w14:textId="4EE4A32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454D1CF" w14:textId="3501D19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1D223BD" w14:textId="45F6BA57" w:rsidR="001A19D3" w:rsidRDefault="00C50DEF" w:rsidP="00C50DE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rganisasi mahasiswa tingkat prodi Teknik Informatika yang memiliki fungsi untuk menampung aspirasi mahasiswa TI dan mengadakan event</w:t>
      </w:r>
    </w:p>
    <w:p w14:paraId="5EEB36CC" w14:textId="00A22A2C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8388956" w14:textId="5BF9A0A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2950801" w14:textId="7A60BFF6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CB14A02" w14:textId="6871227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74507AD" w14:textId="0E4451C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E017E7A" w14:textId="4A5E09F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B0A465" w14:textId="77777777" w:rsidR="001A19D3" w:rsidRPr="00B5072B" w:rsidRDefault="001A19D3" w:rsidP="00D12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ACE2F" w14:textId="6C5E23F0" w:rsidR="00D12E3D" w:rsidRPr="00B5072B" w:rsidRDefault="00D12E3D" w:rsidP="00C86D29">
      <w:pPr>
        <w:spacing w:after="94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645AB83F" w14:textId="77777777" w:rsidR="00D12E3D" w:rsidRPr="00B5072B" w:rsidRDefault="00A3365E" w:rsidP="00D12E3D">
      <w:pPr>
        <w:spacing w:after="46"/>
        <w:ind w:left="1095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83655" wp14:editId="397948F3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5"/>
                <wp:effectExtent l="0" t="0" r="0" b="6985"/>
                <wp:wrapNone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850605"/>
                          <a:chOff x="0" y="0"/>
                          <a:chExt cx="5645150" cy="40894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622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E451F" id="Group 2110" o:spid="_x0000_s1026" style="position:absolute;margin-left:54.35pt;margin-top:6.25pt;width:456.3pt;height:67pt;z-index:-251655168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">
                <v:shape id="Shape 262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" path="m40640,l2771775,r,12700l41910,12700r-8890,635l28575,14605r-4445,2540l20320,20320r-3175,3810l14605,28575r-1270,4445l12700,38100r,227330l13335,273685r1270,5080l17145,283210r3175,3810l24130,289560r4445,2540l33020,294005r5715,635l2771775,294640r,12700l38735,307340r-8255,-1270l23495,304165r-6350,-3810l11430,295910,6985,290195,3175,283845,635,276225,,267970,,38100,635,30480,3175,23495,6985,16510r4445,-5080l17145,6350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263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" path="m86360,l2822575,r,38100l90170,38100r-11430,635l69215,41910r-8255,5080l53340,52705r-6350,7620l42545,69215r-3175,9525l38100,88900r,230505l39370,329565r3175,10160l46990,347980r6350,7620l60960,361950r8255,4445l78740,369570r10795,1270l2822575,370840r,37782l89535,408940,74295,407670r-1905,-635l70485,407035r-2540,-635l55245,401955r-1905,-635l40005,394335r-1270,-1270l28575,384810r-1905,-1270l25400,381635r-1905,-1270l17145,371475r-1270,-1270l14605,368300r-635,-1270l8890,358140,7620,355600r-635,-1905l6350,351790,2540,340995r-635,-2540l1270,336550,,322580,,88900,1270,74930r,-2540l1905,69850r635,-1905l5715,57150,6985,55245r635,-1905l8255,51435r5715,-9525l14605,40005r1270,-1270l17145,36830r6350,-8255l25400,26670r1270,-1905l28575,23495,38735,15875r1270,-1270l53340,7620,55245,6350,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264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" path="m,l2733040,r8255,635l2748280,3175r6350,3175l2760345,11430r1270,1270l2764790,16510r3810,6985l2771140,30480r635,7620l2771775,268605r-635,7620l2768600,283845r-3810,6350l2761615,294640r-1270,1270l2754630,300355r-6350,3810l2741295,306070r-9525,1270l,307340,,294640r2730500,l2738755,294005r4445,-1905l2747645,289560r3810,-2540l2754630,283210r2540,-4445l2758440,273685r635,-5080l2759075,41275r-635,-8255l2757170,28575r-2540,-4445l2751455,20320r-3810,-3175l2743200,14605r-4445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265" o:spid="_x0000_s1030" style="position:absolute;left:28225;width:28226;height:4086;visibility:visible;mso-wrap-style:square;v-text-anchor:top" coordsize="2822575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" path="m,l2733040,r15240,1270l2750185,1270r2540,635l2754630,2540r10795,3175l2767330,6350r1905,1270l2771140,8255r9525,5715l2782570,14605r1270,1270l2785110,16510r10795,8255l2797175,26670r8890,10160l2806700,38100r,635l2807970,40005r635,1905l2814320,51435r635,1270l2816225,55245r3810,12065l2820670,69850r635,2540l2821305,74295r1270,12065l2822575,319405r-1270,14605l2821305,336550r-635,1905l2816860,351155r-635,2540l2814320,356870r-5715,10160l2807970,368300r-1270,1905l2806700,370840r-635,635l2799080,380365r-1905,1270l2795905,383540r-1905,1270l2785110,391795r-1270,1270l2782570,394335r-1905,635l2771140,400050r-1905,1270l2767330,401955r-1905,635l2752725,407035r-2540,l2748280,407670r-12065,635l,408622,,370840r2733040,l2743835,369570r9525,-3175l2762250,361950r7620,-6350l2775585,347980r5080,-8255l2783205,329565r1270,-10160l2784475,88900r-1270,-10160l2780665,69215r-5080,-8890l2769870,52705r-7620,-5715l2753360,41910r-9525,-3175l2733040,38100,,38100,,xe" fillcolor="#4471c4" stroked="f" strokeweight="0">
                  <v:stroke miterlimit="83231f" joinstyle="miter"/>
                  <v:path arrowok="t" textboxrect="0,0,2822575,408622"/>
                </v:shape>
              </v:group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B3E4E" w14:textId="77777777" w:rsidR="0091069B" w:rsidRDefault="00A3365E" w:rsidP="0091069B">
      <w:pPr>
        <w:spacing w:after="0" w:line="267" w:lineRule="auto"/>
        <w:ind w:left="1440" w:right="2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ALASAN ANDA INGIN BERGABUNG DI</w:t>
      </w:r>
      <w:r w:rsidR="0091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 xml:space="preserve">HIMPUNAN MAHASISAW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I</w:t>
      </w:r>
    </w:p>
    <w:p w14:paraId="5271DBA6" w14:textId="77777777" w:rsidR="00A3365E" w:rsidRPr="00A3365E" w:rsidRDefault="00A3365E" w:rsidP="0091069B">
      <w:pPr>
        <w:spacing w:after="0" w:line="267" w:lineRule="auto"/>
        <w:ind w:left="1440" w:right="2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IK INFORMATIKA &amp; ALASAN BERGABUNG DENGAN DIVISI TERSEBUT</w:t>
      </w:r>
    </w:p>
    <w:p w14:paraId="4690048C" w14:textId="53A5EE21" w:rsidR="001A19D3" w:rsidRDefault="00D12E3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D6C25B" w14:textId="73EADFAB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38F52" w14:textId="121BC3F0" w:rsidR="001A19D3" w:rsidRDefault="00C50DEF" w:rsidP="00C50D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ambah pengalaman dalam berorganisasi dan meningkatkan skill</w:t>
      </w:r>
    </w:p>
    <w:p w14:paraId="4E389AC4" w14:textId="6C961D1A" w:rsidR="00C50DEF" w:rsidRDefault="00C50DEF" w:rsidP="00C50D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E76EB9" w14:textId="3453446D" w:rsidR="00C50DEF" w:rsidRDefault="00C50DEF" w:rsidP="00C50D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ena sudah memiliki pengalaman humas di organisasi karang taruna</w:t>
      </w:r>
    </w:p>
    <w:p w14:paraId="73D09F3B" w14:textId="25799E3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B82AC1" w14:textId="454D087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B0C68" w14:textId="5527D4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1734C8" w14:textId="3950DC7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275663" w14:textId="762A0FE5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328A5D" w14:textId="77777777" w:rsidR="001A19D3" w:rsidRDefault="001A19D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89DD8" w14:textId="56F7BBAD" w:rsidR="00D12E3D" w:rsidRPr="00B5072B" w:rsidRDefault="00546443" w:rsidP="00C50DEF">
      <w:pPr>
        <w:tabs>
          <w:tab w:val="center" w:pos="7162"/>
          <w:tab w:val="right" w:pos="10095"/>
        </w:tabs>
        <w:spacing w:after="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gramStart"/>
      <w:r w:rsidR="0091069B">
        <w:rPr>
          <w:rFonts w:ascii="Times New Roman" w:eastAsia="Times New Roman" w:hAnsi="Times New Roman" w:cs="Times New Roman"/>
          <w:sz w:val="24"/>
          <w:szCs w:val="24"/>
        </w:rPr>
        <w:t xml:space="preserve">Surakarta, </w:t>
      </w:r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Oktober</w:t>
      </w:r>
      <w:proofErr w:type="gramEnd"/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237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34C49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9A580E" w14:textId="24E7EED1" w:rsidR="00D12E3D" w:rsidRPr="00B5072B" w:rsidRDefault="00523F47" w:rsidP="00523F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81EF92" wp14:editId="037B726B">
            <wp:extent cx="1094766" cy="7939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3" t="35728" r="29992" b="34130"/>
                    <a:stretch/>
                  </pic:blipFill>
                  <pic:spPr bwMode="auto">
                    <a:xfrm>
                      <a:off x="0" y="0"/>
                      <a:ext cx="1148814" cy="83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C1A5" w14:textId="0BB6ACCF" w:rsidR="00D12E3D" w:rsidRPr="00B5072B" w:rsidRDefault="00D12E3D" w:rsidP="00546443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</w:p>
    <w:p w14:paraId="700E8300" w14:textId="77777777" w:rsidR="00C50DEF" w:rsidRDefault="00D12E3D" w:rsidP="00C50D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15A81" w14:textId="77C4775B" w:rsidR="00FB6FC9" w:rsidRPr="004027E1" w:rsidRDefault="00D12E3D" w:rsidP="00C50D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DEF">
        <w:rPr>
          <w:rFonts w:ascii="Times New Roman" w:eastAsia="Times New Roman" w:hAnsi="Times New Roman" w:cs="Times New Roman"/>
          <w:sz w:val="24"/>
          <w:szCs w:val="24"/>
        </w:rPr>
        <w:t>Abdul Hafid Assidiq</w: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FB6FC9" w:rsidRPr="004027E1">
      <w:pgSz w:w="11911" w:h="16841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94C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8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E3D"/>
    <w:rsid w:val="00166C1F"/>
    <w:rsid w:val="001A19D3"/>
    <w:rsid w:val="00212181"/>
    <w:rsid w:val="002346DF"/>
    <w:rsid w:val="00264113"/>
    <w:rsid w:val="00395515"/>
    <w:rsid w:val="003B569F"/>
    <w:rsid w:val="004027E1"/>
    <w:rsid w:val="00523F47"/>
    <w:rsid w:val="00546443"/>
    <w:rsid w:val="0060794B"/>
    <w:rsid w:val="00686BA5"/>
    <w:rsid w:val="006E020F"/>
    <w:rsid w:val="00812285"/>
    <w:rsid w:val="00830534"/>
    <w:rsid w:val="008C6A42"/>
    <w:rsid w:val="0091069B"/>
    <w:rsid w:val="009719F8"/>
    <w:rsid w:val="009B2C36"/>
    <w:rsid w:val="009C59D6"/>
    <w:rsid w:val="00A3365E"/>
    <w:rsid w:val="00AF085A"/>
    <w:rsid w:val="00B66FA4"/>
    <w:rsid w:val="00BC2375"/>
    <w:rsid w:val="00BF140C"/>
    <w:rsid w:val="00C50DEF"/>
    <w:rsid w:val="00C86D29"/>
    <w:rsid w:val="00CD5231"/>
    <w:rsid w:val="00D12E3D"/>
    <w:rsid w:val="00DB1826"/>
    <w:rsid w:val="00DC12B0"/>
    <w:rsid w:val="00E40949"/>
    <w:rsid w:val="00E64FAA"/>
    <w:rsid w:val="00E935EB"/>
    <w:rsid w:val="00F77CB8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022"/>
  <w15:docId w15:val="{BB9BF3E8-26AA-489E-8493-11E0E62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3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2E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1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yka</dc:creator>
  <cp:keywords/>
  <dc:description/>
  <cp:lastModifiedBy>H P</cp:lastModifiedBy>
  <cp:revision>8</cp:revision>
  <cp:lastPrinted>2021-09-26T11:50:00Z</cp:lastPrinted>
  <dcterms:created xsi:type="dcterms:W3CDTF">2021-09-26T11:50:00Z</dcterms:created>
  <dcterms:modified xsi:type="dcterms:W3CDTF">2022-10-17T06:49:00Z</dcterms:modified>
</cp:coreProperties>
</file>